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06"/>
        <w:gridCol w:w="696"/>
        <w:gridCol w:w="1178"/>
        <w:gridCol w:w="2088"/>
        <w:gridCol w:w="161"/>
        <w:gridCol w:w="1071"/>
        <w:gridCol w:w="856"/>
        <w:gridCol w:w="1178"/>
        <w:gridCol w:w="1481"/>
      </w:tblGrid>
      <w:tr w:rsidR="00F86BE3" w:rsidRPr="00F86BE3" w:rsidTr="00FD4191">
        <w:tc>
          <w:tcPr>
            <w:tcW w:w="698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A75D1C" w:rsidP="00A75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700" w:firstLine="257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6"/>
                <w:szCs w:val="36"/>
              </w:rPr>
              <w:t>公務</w:t>
            </w:r>
          </w:p>
          <w:p w:rsidR="00F86BE3" w:rsidRPr="00F86BE3" w:rsidRDefault="00F86BE3" w:rsidP="00A75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 w:val="36"/>
                <w:szCs w:val="36"/>
              </w:rPr>
              <w:t xml:space="preserve">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6"/>
                <w:szCs w:val="36"/>
              </w:rPr>
              <w:t>非常勤職員　　災害発生報告書</w:t>
            </w:r>
          </w:p>
          <w:p w:rsidR="00F86BE3" w:rsidRDefault="00F86BE3" w:rsidP="00A75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36"/>
                <w:szCs w:val="36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</w:t>
            </w:r>
            <w:r w:rsidR="00A75D1C" w:rsidRPr="00F86BE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6"/>
                <w:szCs w:val="36"/>
              </w:rPr>
              <w:t>通勤</w:t>
            </w:r>
          </w:p>
          <w:p w:rsidR="006C133F" w:rsidRPr="00F86BE3" w:rsidRDefault="006C133F" w:rsidP="006C13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災害の別</w:t>
            </w: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公務</w:t>
            </w: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A75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通勤</w:t>
            </w:r>
          </w:p>
        </w:tc>
      </w:tr>
      <w:tr w:rsidR="00F86BE3" w:rsidRPr="00F86BE3" w:rsidTr="00FD419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768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宮城県知事　村　井　嘉　浩　殿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下記の職員の災害は，公務・通勤によるもの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認められるので報告します。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747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報告年月日　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年　　月　　日</w:t>
            </w:r>
          </w:p>
        </w:tc>
      </w:tr>
      <w:tr w:rsidR="00F86BE3" w:rsidRPr="00F86BE3" w:rsidTr="00FD4191">
        <w:trPr>
          <w:trHeight w:val="1227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768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報　告　者</w:t>
            </w:r>
          </w:p>
          <w:p w:rsidR="00C14E01" w:rsidRDefault="00C14E01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14E01" w:rsidRPr="00F86BE3" w:rsidRDefault="00C14E01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被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災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員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関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す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る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14E01" w:rsidRPr="00F86BE3" w:rsidRDefault="00C14E01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（課所班）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　名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D4191" w:rsidRDefault="00FD4191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0"/>
                <w:szCs w:val="10"/>
              </w:rPr>
              <w:t xml:space="preserve">　ふ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 w:val="10"/>
                <w:szCs w:val="10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0"/>
                <w:szCs w:val="10"/>
              </w:rPr>
              <w:t xml:space="preserve">り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 w:val="10"/>
                <w:szCs w:val="10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0"/>
                <w:szCs w:val="10"/>
              </w:rPr>
              <w:t xml:space="preserve">が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 w:val="10"/>
                <w:szCs w:val="10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0"/>
                <w:szCs w:val="10"/>
              </w:rPr>
              <w:t>な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男　□女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　名</w:t>
            </w:r>
          </w:p>
          <w:p w:rsid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　生（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歳）</w:t>
            </w:r>
          </w:p>
          <w:p w:rsidR="00FD4191" w:rsidRPr="00F86BE3" w:rsidRDefault="00FD4191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補る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償べ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き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者</w:t>
            </w:r>
          </w:p>
          <w:p w:rsidR="00F86BE3" w:rsidRPr="00F86BE3" w:rsidRDefault="00F86BE3" w:rsidP="00FD41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住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8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191" w:rsidRDefault="00FD4191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員との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　　柄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E3" w:rsidRPr="00F86BE3" w:rsidRDefault="00F86BE3" w:rsidP="00B914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F86BE3" w:rsidRPr="00F86BE3" w:rsidRDefault="00F86BE3" w:rsidP="00B914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="00B9147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D4191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災害発生の日時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前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年　　月　　日（　　曜日）午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時　　分　ごろ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後</w:t>
            </w: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災害発生の場所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傷　病　名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傷病の部位及びその程度</w:t>
            </w:r>
          </w:p>
          <w:p w:rsid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C133F" w:rsidRDefault="006C133F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C133F" w:rsidRPr="00F86BE3" w:rsidRDefault="006C133F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86BE3" w:rsidRPr="00F86BE3" w:rsidRDefault="00F86BE3" w:rsidP="00F86BE3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958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3213"/>
        <w:gridCol w:w="1606"/>
        <w:gridCol w:w="3161"/>
      </w:tblGrid>
      <w:tr w:rsidR="00F86BE3" w:rsidRPr="00F86BE3" w:rsidTr="00FD4191"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受　　理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認定番号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認　　定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86BE3" w:rsidRPr="00F86BE3" w:rsidRDefault="00F86BE3" w:rsidP="006C13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6C13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□該　当　　　　□非該当　</w:t>
            </w:r>
          </w:p>
          <w:p w:rsidR="00C14E01" w:rsidRPr="00F86BE3" w:rsidRDefault="00C14E01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認定通知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6C13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　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F86BE3" w:rsidRPr="00F86BE3" w:rsidRDefault="00F86BE3" w:rsidP="00C14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86BE3" w:rsidRPr="00F86BE3" w:rsidRDefault="00F86BE3" w:rsidP="00F86BE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958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9051"/>
      </w:tblGrid>
      <w:tr w:rsidR="00F86BE3" w:rsidRPr="00F86BE3" w:rsidTr="00FD4191"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災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害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要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95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公務又は通勤による災害と認められる理由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添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付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類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86BE3" w:rsidRPr="00F86BE3" w:rsidRDefault="00F86BE3" w:rsidP="00FD41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ア）原則として本人が作成すべきもの</w:t>
            </w: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災害発生状況説明書　□現場見取図　□経路図　□第三者加害報告書　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示談書　□既往病歴報告書　□その他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86BE3" w:rsidRPr="00F86BE3" w:rsidTr="00FD4191">
        <w:tc>
          <w:tcPr>
            <w:tcW w:w="5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86BE3" w:rsidRPr="00F86BE3" w:rsidRDefault="00F86BE3" w:rsidP="00F86B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86BE3" w:rsidRPr="00F86BE3" w:rsidRDefault="00F86BE3" w:rsidP="00FD41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イ）原則として本人以外（所属の長</w:t>
            </w:r>
            <w:r w:rsidR="008F794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</w:t>
            </w: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）の者が作成等するもの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□現認書又は事実証明書　□診断書　□業務分掌の写し　□任用通知書写し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□通勤届の写し　□関係規定　□履歴書の写し　□交通事故証明書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86BE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□出勤簿等の写し　□写真　□その他</w:t>
            </w:r>
          </w:p>
          <w:p w:rsidR="00F86BE3" w:rsidRPr="00F86BE3" w:rsidRDefault="00F86BE3" w:rsidP="00F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86BE3" w:rsidRPr="00F86BE3" w:rsidRDefault="00F86BE3" w:rsidP="008F7947">
      <w:pPr>
        <w:overflowPunct w:val="0"/>
        <w:ind w:left="1071" w:hangingChars="500" w:hanging="107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注　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報告者は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庁にあっては各課（室）長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地方機関にあってはその所管する本庁主務課　　　　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長であること。</w:t>
      </w:r>
    </w:p>
    <w:p w:rsidR="008F7947" w:rsidRDefault="00F86BE3" w:rsidP="008F7947">
      <w:pPr>
        <w:overflowPunct w:val="0"/>
        <w:ind w:left="1071" w:hangingChars="500" w:hanging="107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報告者は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書の１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及び４の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ｲ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について記入・作成するものであり※印の欄に　　　　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記入しないこと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該当する□にはレ点を記入すること。</w:t>
      </w:r>
    </w:p>
    <w:p w:rsidR="008F7947" w:rsidRDefault="00F86BE3" w:rsidP="008F7947">
      <w:pPr>
        <w:overflowPunct w:val="0"/>
        <w:ind w:leftChars="300" w:left="1071" w:hangingChars="200" w:hanging="42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の添付資料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ｱ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「災害発生状況説明書（被災者記述）」には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の長が確認の上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証明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するものであること。</w:t>
      </w:r>
    </w:p>
    <w:p w:rsidR="000E2E6F" w:rsidRDefault="00F86BE3" w:rsidP="008F7947">
      <w:pPr>
        <w:overflowPunct w:val="0"/>
        <w:ind w:leftChars="300" w:left="1071" w:hangingChars="200" w:hanging="428"/>
        <w:textAlignment w:val="baseline"/>
      </w:pP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の添付資料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ｱ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8F79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ｲ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は奥書きが必要であること。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ｱ</w:t>
      </w:r>
      <w:r w:rsidRPr="00F86BE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本人が記述（載）すべき書類で事情によって作成できない場合は</w:t>
      </w:r>
      <w:r w:rsidR="008F794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代理人記載のものに本人が確認の上記名捺印する　</w:t>
      </w:r>
      <w:r w:rsidRPr="00F86BE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F86B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のとする。</w:t>
      </w:r>
    </w:p>
    <w:sectPr w:rsidR="000E2E6F" w:rsidSect="00A75D1C">
      <w:pgSz w:w="11906" w:h="16838" w:code="9"/>
      <w:pgMar w:top="851" w:right="1134" w:bottom="851" w:left="1134" w:header="851" w:footer="992" w:gutter="0"/>
      <w:cols w:space="425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CE"/>
    <w:rsid w:val="00060357"/>
    <w:rsid w:val="0006468E"/>
    <w:rsid w:val="000A1B28"/>
    <w:rsid w:val="000A73AE"/>
    <w:rsid w:val="000C634D"/>
    <w:rsid w:val="000D0645"/>
    <w:rsid w:val="000D5A89"/>
    <w:rsid w:val="000E2E6F"/>
    <w:rsid w:val="000F2F7B"/>
    <w:rsid w:val="00117E30"/>
    <w:rsid w:val="00120069"/>
    <w:rsid w:val="0013320E"/>
    <w:rsid w:val="00135B9F"/>
    <w:rsid w:val="0013784C"/>
    <w:rsid w:val="00143275"/>
    <w:rsid w:val="00154605"/>
    <w:rsid w:val="00155B00"/>
    <w:rsid w:val="00172009"/>
    <w:rsid w:val="00176169"/>
    <w:rsid w:val="00180281"/>
    <w:rsid w:val="001967BB"/>
    <w:rsid w:val="001A15CA"/>
    <w:rsid w:val="001A366F"/>
    <w:rsid w:val="001B046F"/>
    <w:rsid w:val="001B1930"/>
    <w:rsid w:val="001C67C9"/>
    <w:rsid w:val="001D1D3C"/>
    <w:rsid w:val="001D46EC"/>
    <w:rsid w:val="001D783F"/>
    <w:rsid w:val="0024279A"/>
    <w:rsid w:val="00243752"/>
    <w:rsid w:val="002517E9"/>
    <w:rsid w:val="00255212"/>
    <w:rsid w:val="002A3BC7"/>
    <w:rsid w:val="002A6D3D"/>
    <w:rsid w:val="002C3604"/>
    <w:rsid w:val="002D5932"/>
    <w:rsid w:val="002E1697"/>
    <w:rsid w:val="002E28FF"/>
    <w:rsid w:val="002E4FF1"/>
    <w:rsid w:val="002F6B76"/>
    <w:rsid w:val="00315D4D"/>
    <w:rsid w:val="00345A9E"/>
    <w:rsid w:val="00351504"/>
    <w:rsid w:val="0036202C"/>
    <w:rsid w:val="003673D3"/>
    <w:rsid w:val="00371B7D"/>
    <w:rsid w:val="00372266"/>
    <w:rsid w:val="003811EA"/>
    <w:rsid w:val="00384485"/>
    <w:rsid w:val="003B0836"/>
    <w:rsid w:val="003B1AA1"/>
    <w:rsid w:val="003C2C5A"/>
    <w:rsid w:val="003C63DE"/>
    <w:rsid w:val="003C7E6B"/>
    <w:rsid w:val="003E4155"/>
    <w:rsid w:val="00400AE1"/>
    <w:rsid w:val="00402D95"/>
    <w:rsid w:val="00410433"/>
    <w:rsid w:val="00420976"/>
    <w:rsid w:val="00443880"/>
    <w:rsid w:val="004518F1"/>
    <w:rsid w:val="00456009"/>
    <w:rsid w:val="00462C33"/>
    <w:rsid w:val="00463AD4"/>
    <w:rsid w:val="00472D8C"/>
    <w:rsid w:val="00475B7D"/>
    <w:rsid w:val="004A269A"/>
    <w:rsid w:val="004B31E8"/>
    <w:rsid w:val="004C2D18"/>
    <w:rsid w:val="004E7162"/>
    <w:rsid w:val="00500925"/>
    <w:rsid w:val="00510992"/>
    <w:rsid w:val="0051177A"/>
    <w:rsid w:val="005143F5"/>
    <w:rsid w:val="00517B7E"/>
    <w:rsid w:val="005442C8"/>
    <w:rsid w:val="00545E42"/>
    <w:rsid w:val="005706A4"/>
    <w:rsid w:val="00575F16"/>
    <w:rsid w:val="00591DA7"/>
    <w:rsid w:val="005B1396"/>
    <w:rsid w:val="005B7D52"/>
    <w:rsid w:val="005B7FAE"/>
    <w:rsid w:val="005C0247"/>
    <w:rsid w:val="005C7422"/>
    <w:rsid w:val="005D0CE6"/>
    <w:rsid w:val="005E6583"/>
    <w:rsid w:val="006031F2"/>
    <w:rsid w:val="00610840"/>
    <w:rsid w:val="00634A2A"/>
    <w:rsid w:val="00644EC5"/>
    <w:rsid w:val="00652DE3"/>
    <w:rsid w:val="00676100"/>
    <w:rsid w:val="00692EC6"/>
    <w:rsid w:val="006A4BE2"/>
    <w:rsid w:val="006B2609"/>
    <w:rsid w:val="006B6A78"/>
    <w:rsid w:val="006C05A4"/>
    <w:rsid w:val="006C133F"/>
    <w:rsid w:val="006D7A61"/>
    <w:rsid w:val="006F1A9F"/>
    <w:rsid w:val="00721779"/>
    <w:rsid w:val="00721999"/>
    <w:rsid w:val="00726B38"/>
    <w:rsid w:val="00731E2D"/>
    <w:rsid w:val="00757B11"/>
    <w:rsid w:val="00770911"/>
    <w:rsid w:val="00770B55"/>
    <w:rsid w:val="00783A10"/>
    <w:rsid w:val="00791863"/>
    <w:rsid w:val="007966EA"/>
    <w:rsid w:val="007C57C6"/>
    <w:rsid w:val="007D0366"/>
    <w:rsid w:val="007D1D2B"/>
    <w:rsid w:val="007D6BD7"/>
    <w:rsid w:val="008015E5"/>
    <w:rsid w:val="008077C1"/>
    <w:rsid w:val="0081505A"/>
    <w:rsid w:val="00825E16"/>
    <w:rsid w:val="00854B1B"/>
    <w:rsid w:val="008559B6"/>
    <w:rsid w:val="00865CA7"/>
    <w:rsid w:val="008703B5"/>
    <w:rsid w:val="00882F4C"/>
    <w:rsid w:val="00884B00"/>
    <w:rsid w:val="00890AC6"/>
    <w:rsid w:val="008D783B"/>
    <w:rsid w:val="008F7947"/>
    <w:rsid w:val="0090467D"/>
    <w:rsid w:val="00904B1B"/>
    <w:rsid w:val="0091715E"/>
    <w:rsid w:val="00920CEF"/>
    <w:rsid w:val="00921AE5"/>
    <w:rsid w:val="00967EDF"/>
    <w:rsid w:val="00985734"/>
    <w:rsid w:val="009A25FA"/>
    <w:rsid w:val="009B04B9"/>
    <w:rsid w:val="009B4ECE"/>
    <w:rsid w:val="009C3C65"/>
    <w:rsid w:val="009D4AB7"/>
    <w:rsid w:val="009D6110"/>
    <w:rsid w:val="009E52BB"/>
    <w:rsid w:val="00A207AF"/>
    <w:rsid w:val="00A215E3"/>
    <w:rsid w:val="00A50609"/>
    <w:rsid w:val="00A50BBC"/>
    <w:rsid w:val="00A73467"/>
    <w:rsid w:val="00A75D1C"/>
    <w:rsid w:val="00A7701B"/>
    <w:rsid w:val="00A841A9"/>
    <w:rsid w:val="00A87874"/>
    <w:rsid w:val="00A96941"/>
    <w:rsid w:val="00AA6975"/>
    <w:rsid w:val="00AB44F5"/>
    <w:rsid w:val="00AF1428"/>
    <w:rsid w:val="00AF2A6C"/>
    <w:rsid w:val="00B047CE"/>
    <w:rsid w:val="00B2229E"/>
    <w:rsid w:val="00B30447"/>
    <w:rsid w:val="00B3350D"/>
    <w:rsid w:val="00B37768"/>
    <w:rsid w:val="00B41D7B"/>
    <w:rsid w:val="00B65256"/>
    <w:rsid w:val="00B73531"/>
    <w:rsid w:val="00B81DE7"/>
    <w:rsid w:val="00B85CCE"/>
    <w:rsid w:val="00B91472"/>
    <w:rsid w:val="00B952AD"/>
    <w:rsid w:val="00BA2561"/>
    <w:rsid w:val="00BA40E8"/>
    <w:rsid w:val="00C14E01"/>
    <w:rsid w:val="00C23501"/>
    <w:rsid w:val="00C34436"/>
    <w:rsid w:val="00C526E2"/>
    <w:rsid w:val="00CA2DA6"/>
    <w:rsid w:val="00CA72E7"/>
    <w:rsid w:val="00CB0928"/>
    <w:rsid w:val="00CB7004"/>
    <w:rsid w:val="00CD531F"/>
    <w:rsid w:val="00CF1919"/>
    <w:rsid w:val="00D04B9E"/>
    <w:rsid w:val="00D16016"/>
    <w:rsid w:val="00D3165A"/>
    <w:rsid w:val="00D4474A"/>
    <w:rsid w:val="00D52AE3"/>
    <w:rsid w:val="00D60681"/>
    <w:rsid w:val="00D65149"/>
    <w:rsid w:val="00D72D77"/>
    <w:rsid w:val="00D94167"/>
    <w:rsid w:val="00D96E08"/>
    <w:rsid w:val="00DB4CB8"/>
    <w:rsid w:val="00DB711C"/>
    <w:rsid w:val="00DC2D45"/>
    <w:rsid w:val="00DE5414"/>
    <w:rsid w:val="00DF20C3"/>
    <w:rsid w:val="00DF45F7"/>
    <w:rsid w:val="00DF721E"/>
    <w:rsid w:val="00E04AF5"/>
    <w:rsid w:val="00E23587"/>
    <w:rsid w:val="00E42858"/>
    <w:rsid w:val="00E50274"/>
    <w:rsid w:val="00E753C5"/>
    <w:rsid w:val="00E91080"/>
    <w:rsid w:val="00EB7F01"/>
    <w:rsid w:val="00EC1C3C"/>
    <w:rsid w:val="00EC2E33"/>
    <w:rsid w:val="00EE318F"/>
    <w:rsid w:val="00F07654"/>
    <w:rsid w:val="00F32D8D"/>
    <w:rsid w:val="00F406BD"/>
    <w:rsid w:val="00F43F69"/>
    <w:rsid w:val="00F81594"/>
    <w:rsid w:val="00F86190"/>
    <w:rsid w:val="00F86BE3"/>
    <w:rsid w:val="00F961D2"/>
    <w:rsid w:val="00FA2177"/>
    <w:rsid w:val="00FA7329"/>
    <w:rsid w:val="00FD4191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A29E8"/>
  <w15:chartTrackingRefBased/>
  <w15:docId w15:val="{79803121-0178-49CA-ACFF-FFE94739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DE00-80E8-497D-8EA6-6CCA4FE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康一郎</dc:creator>
  <cp:keywords/>
  <dc:description/>
  <cp:lastModifiedBy>本間　康一郎</cp:lastModifiedBy>
  <cp:revision>5</cp:revision>
  <cp:lastPrinted>2023-08-21T01:53:00Z</cp:lastPrinted>
  <dcterms:created xsi:type="dcterms:W3CDTF">2023-08-21T00:56:00Z</dcterms:created>
  <dcterms:modified xsi:type="dcterms:W3CDTF">2023-08-21T01:54:00Z</dcterms:modified>
</cp:coreProperties>
</file>